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BAD" w:rsidRPr="007C7D2A" w14:paraId="7CDB2204" w14:textId="77777777" w:rsidTr="007F7BAD">
        <w:tc>
          <w:tcPr>
            <w:tcW w:w="9944" w:type="dxa"/>
          </w:tcPr>
          <w:p w14:paraId="68A2D395" w14:textId="77777777" w:rsidR="007F7BAD" w:rsidRPr="009F7B86" w:rsidRDefault="00FC3198" w:rsidP="00FE6501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D4C451" wp14:editId="557C1D2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375285</wp:posOffset>
                      </wp:positionV>
                      <wp:extent cx="1323975" cy="3238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59D26" w14:textId="77777777" w:rsidR="005054E3" w:rsidRPr="00666346" w:rsidRDefault="005054E3" w:rsidP="005054E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66634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【様式２】</w:t>
                                  </w:r>
                                </w:p>
                                <w:p w14:paraId="1F7AACA0" w14:textId="77777777" w:rsidR="005054E3" w:rsidRDefault="005054E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8.1pt;margin-top:-29.55pt;width:104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xsQIAAK4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" filled="f" stroked="f">
                      <v:textbox inset="5.85pt,.7pt,5.85pt,.7pt">
                        <w:txbxContent>
                          <w:p w:rsidR="005054E3" w:rsidRPr="00666346" w:rsidRDefault="005054E3" w:rsidP="005054E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663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様式２】</w:t>
                            </w:r>
                          </w:p>
                          <w:p w:rsidR="005054E3" w:rsidRDefault="005054E3"/>
                        </w:txbxContent>
                      </v:textbox>
                    </v:rect>
                  </w:pict>
                </mc:Fallback>
              </mc:AlternateContent>
            </w:r>
            <w:r w:rsidR="007F7BAD" w:rsidRPr="009F7B86">
              <w:rPr>
                <w:rFonts w:hint="eastAsia"/>
                <w:b/>
                <w:sz w:val="24"/>
                <w:szCs w:val="24"/>
              </w:rPr>
              <w:t>青森県立図書館の運営等に関する意見・提言等（８００字程度）</w:t>
            </w:r>
          </w:p>
          <w:p w14:paraId="499BE634" w14:textId="77777777" w:rsidR="007F7BAD" w:rsidRPr="009F7B86" w:rsidRDefault="007F7BAD" w:rsidP="00915A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7B86">
              <w:rPr>
                <w:rFonts w:hint="eastAsia"/>
                <w:sz w:val="24"/>
                <w:szCs w:val="24"/>
              </w:rPr>
              <w:t>※スペースが足りない場合は、適宜</w:t>
            </w:r>
            <w:r w:rsidR="00915AE9">
              <w:rPr>
                <w:rFonts w:hint="eastAsia"/>
                <w:sz w:val="24"/>
                <w:szCs w:val="24"/>
              </w:rPr>
              <w:t>用紙を</w:t>
            </w:r>
            <w:r w:rsidR="00915AE9">
              <w:rPr>
                <w:sz w:val="24"/>
                <w:szCs w:val="24"/>
              </w:rPr>
              <w:t>追加</w:t>
            </w:r>
            <w:r w:rsidRPr="009F7B86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7F7BAD" w:rsidRPr="007C7D2A" w14:paraId="23923328" w14:textId="77777777" w:rsidTr="006761CC">
        <w:trPr>
          <w:trHeight w:hRule="exact" w:val="567"/>
        </w:trPr>
        <w:tc>
          <w:tcPr>
            <w:tcW w:w="9944" w:type="dxa"/>
            <w:tcBorders>
              <w:bottom w:val="dashed" w:sz="4" w:space="0" w:color="auto"/>
            </w:tcBorders>
            <w:vAlign w:val="center"/>
          </w:tcPr>
          <w:p w14:paraId="7DB4FE71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5BFA4D8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153FB" w14:textId="77777777" w:rsidR="007C7D2A" w:rsidRPr="006761CC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873B1A3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23B21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9454A2D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2842A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D7264A1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3B7132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2968635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B49AF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8D7F6AB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A76B9B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C2CF492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1EE46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4ABDA523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AF64E0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04C581B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51FA8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4E7C731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CE91D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F152EDD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16B7B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0D8FEC52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B3C4C0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265A95A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69AED9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13B793F6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1EB877" w14:textId="77777777" w:rsidR="007C7D2A" w:rsidRDefault="007C7D2A" w:rsidP="007C7D2A">
            <w:pPr>
              <w:rPr>
                <w:sz w:val="24"/>
                <w:szCs w:val="24"/>
              </w:rPr>
            </w:pPr>
          </w:p>
          <w:p w14:paraId="02976DBF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0659FAED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44FC14F7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15BD216A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08126151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3FD8B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901A23A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2C0D28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D26E4DD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B97E1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12DC4006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26C83A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147EDAF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0EFB0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028D77E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615A2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EEDAC08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FEF57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6FD7795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ED770F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2BEEF38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E14FCA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</w:tbl>
    <w:p w14:paraId="61EC1454" w14:textId="77777777" w:rsidR="00401FDE" w:rsidRPr="007C7D2A" w:rsidRDefault="00401FDE">
      <w:pPr>
        <w:rPr>
          <w:sz w:val="22"/>
        </w:rPr>
      </w:pPr>
    </w:p>
    <w:sectPr w:rsidR="00401FDE" w:rsidRPr="007C7D2A" w:rsidSect="00837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737" w:left="1077" w:header="851" w:footer="510" w:gutter="0"/>
      <w:cols w:space="425"/>
      <w:docGrid w:type="linesAndChars" w:linePitch="2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5DB2" w14:textId="77777777" w:rsidR="000941A8" w:rsidRDefault="000941A8" w:rsidP="00666346">
      <w:r>
        <w:separator/>
      </w:r>
    </w:p>
  </w:endnote>
  <w:endnote w:type="continuationSeparator" w:id="0">
    <w:p w14:paraId="27AEC8FC" w14:textId="77777777" w:rsidR="000941A8" w:rsidRDefault="000941A8" w:rsidP="0066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B928" w14:textId="77777777" w:rsidR="00B1724A" w:rsidRDefault="00B172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3076" w14:textId="6F043F80" w:rsidR="008373C4" w:rsidRDefault="008373C4" w:rsidP="008373C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7992" w14:textId="77777777" w:rsidR="00B1724A" w:rsidRDefault="00B17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14F2" w14:textId="77777777" w:rsidR="000941A8" w:rsidRDefault="000941A8" w:rsidP="00666346">
      <w:r>
        <w:separator/>
      </w:r>
    </w:p>
  </w:footnote>
  <w:footnote w:type="continuationSeparator" w:id="0">
    <w:p w14:paraId="5DF5ACF6" w14:textId="77777777" w:rsidR="000941A8" w:rsidRDefault="000941A8" w:rsidP="0066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2CA3" w14:textId="77777777" w:rsidR="00B1724A" w:rsidRDefault="00B172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3799" w14:textId="77777777" w:rsidR="00B1724A" w:rsidRDefault="00B172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2CA2" w14:textId="77777777" w:rsidR="00B1724A" w:rsidRDefault="00B172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2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DE"/>
    <w:rsid w:val="000656A1"/>
    <w:rsid w:val="000941A8"/>
    <w:rsid w:val="001355B4"/>
    <w:rsid w:val="001F43F4"/>
    <w:rsid w:val="00252395"/>
    <w:rsid w:val="00314FA7"/>
    <w:rsid w:val="00326C1A"/>
    <w:rsid w:val="003352C6"/>
    <w:rsid w:val="00401FDE"/>
    <w:rsid w:val="00472E92"/>
    <w:rsid w:val="004C484F"/>
    <w:rsid w:val="004D7B32"/>
    <w:rsid w:val="005054E3"/>
    <w:rsid w:val="00666346"/>
    <w:rsid w:val="006761CC"/>
    <w:rsid w:val="006A560D"/>
    <w:rsid w:val="007002FC"/>
    <w:rsid w:val="007C7D2A"/>
    <w:rsid w:val="007F7BAD"/>
    <w:rsid w:val="008373C4"/>
    <w:rsid w:val="00886087"/>
    <w:rsid w:val="00915AE9"/>
    <w:rsid w:val="009876E7"/>
    <w:rsid w:val="009F7B86"/>
    <w:rsid w:val="00A8351B"/>
    <w:rsid w:val="00AF7801"/>
    <w:rsid w:val="00B1724A"/>
    <w:rsid w:val="00B27800"/>
    <w:rsid w:val="00B71B66"/>
    <w:rsid w:val="00B739E3"/>
    <w:rsid w:val="00D02D9C"/>
    <w:rsid w:val="00D97501"/>
    <w:rsid w:val="00DF46B1"/>
    <w:rsid w:val="00E41EE1"/>
    <w:rsid w:val="00EC6201"/>
    <w:rsid w:val="00F561B4"/>
    <w:rsid w:val="00FC3198"/>
    <w:rsid w:val="00FD52CE"/>
    <w:rsid w:val="00FE1315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F92AF"/>
  <w15:docId w15:val="{793D4712-CB22-4BF4-9F1B-7EE9334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346"/>
  </w:style>
  <w:style w:type="paragraph" w:styleId="a6">
    <w:name w:val="footer"/>
    <w:basedOn w:val="a"/>
    <w:link w:val="a7"/>
    <w:uiPriority w:val="99"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40AF-7086-456C-B16F-F6016BD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田子　利知</cp:lastModifiedBy>
  <cp:revision>2</cp:revision>
  <cp:lastPrinted>2026-01-05T00:53:00Z</cp:lastPrinted>
  <dcterms:created xsi:type="dcterms:W3CDTF">2026-01-15T02:15:00Z</dcterms:created>
  <dcterms:modified xsi:type="dcterms:W3CDTF">2026-01-15T02:15:00Z</dcterms:modified>
</cp:coreProperties>
</file>